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4F6C2" w14:textId="68309C8C" w:rsidR="00252E75" w:rsidRPr="006661A7" w:rsidRDefault="00252E75" w:rsidP="00252E75">
      <w:pPr>
        <w:spacing w:line="520" w:lineRule="exact"/>
        <w:rPr>
          <w:rFonts w:ascii="ＭＳ 明朝" w:hAnsi="ＭＳ 明朝"/>
          <w:szCs w:val="21"/>
        </w:rPr>
      </w:pPr>
      <w:r w:rsidRPr="006661A7">
        <w:rPr>
          <w:rFonts w:ascii="ＭＳ 明朝" w:hAnsi="ＭＳ 明朝" w:hint="eastAsia"/>
          <w:szCs w:val="21"/>
        </w:rPr>
        <w:t>（様式第</w:t>
      </w:r>
      <w:r w:rsidR="00151045">
        <w:rPr>
          <w:rFonts w:ascii="ＭＳ 明朝" w:hAnsi="ＭＳ 明朝" w:hint="eastAsia"/>
          <w:szCs w:val="21"/>
        </w:rPr>
        <w:t>６</w:t>
      </w:r>
      <w:r w:rsidRPr="006661A7">
        <w:rPr>
          <w:rFonts w:ascii="ＭＳ 明朝" w:hAnsi="ＭＳ 明朝" w:hint="eastAsia"/>
          <w:szCs w:val="21"/>
        </w:rPr>
        <w:t>号　行事内容等変更</w:t>
      </w:r>
      <w:r w:rsidR="0089520F">
        <w:rPr>
          <w:rFonts w:ascii="ＭＳ 明朝" w:hAnsi="ＭＳ 明朝" w:hint="eastAsia"/>
          <w:szCs w:val="21"/>
        </w:rPr>
        <w:t>報告書</w:t>
      </w:r>
      <w:r w:rsidRPr="006661A7">
        <w:rPr>
          <w:rFonts w:ascii="ＭＳ 明朝" w:hAnsi="ＭＳ 明朝" w:hint="eastAsia"/>
          <w:szCs w:val="21"/>
        </w:rPr>
        <w:t xml:space="preserve">）　</w:t>
      </w:r>
    </w:p>
    <w:p w14:paraId="6F4B5B3F" w14:textId="77777777" w:rsidR="00252E75" w:rsidRPr="006661A7" w:rsidRDefault="00252E75" w:rsidP="00252E75">
      <w:pPr>
        <w:spacing w:line="520" w:lineRule="exact"/>
        <w:jc w:val="right"/>
        <w:rPr>
          <w:rFonts w:ascii="ＭＳ 明朝" w:hAnsi="ＭＳ 明朝"/>
          <w:sz w:val="24"/>
        </w:rPr>
      </w:pPr>
      <w:r w:rsidRPr="006661A7">
        <w:rPr>
          <w:rFonts w:ascii="ＭＳ 明朝" w:hAnsi="ＭＳ 明朝" w:hint="eastAsia"/>
          <w:sz w:val="24"/>
        </w:rPr>
        <w:t xml:space="preserve">　　　　　　年　　月　　日</w:t>
      </w:r>
    </w:p>
    <w:p w14:paraId="38F8857C" w14:textId="77777777" w:rsidR="00252E75" w:rsidRPr="006661A7" w:rsidRDefault="00252E75" w:rsidP="00252E75">
      <w:pPr>
        <w:spacing w:line="520" w:lineRule="exact"/>
        <w:rPr>
          <w:rFonts w:ascii="ＭＳ 明朝" w:hAnsi="ＭＳ 明朝"/>
          <w:sz w:val="24"/>
        </w:rPr>
      </w:pPr>
    </w:p>
    <w:p w14:paraId="3125BACB" w14:textId="00F0EBB9" w:rsidR="00252E75" w:rsidRDefault="00252E75" w:rsidP="00252E75">
      <w:pPr>
        <w:spacing w:line="520" w:lineRule="exact"/>
        <w:rPr>
          <w:rFonts w:ascii="ＭＳ 明朝" w:hAnsi="ＭＳ 明朝"/>
          <w:sz w:val="24"/>
        </w:rPr>
      </w:pPr>
      <w:r w:rsidRPr="006661A7">
        <w:rPr>
          <w:rFonts w:ascii="ＭＳ 明朝" w:hAnsi="ＭＳ 明朝" w:hint="eastAsia"/>
          <w:sz w:val="24"/>
        </w:rPr>
        <w:t>（あて先）仙台市</w:t>
      </w:r>
      <w:r w:rsidR="00B041EE">
        <w:rPr>
          <w:rFonts w:ascii="ＭＳ 明朝" w:hAnsi="ＭＳ 明朝" w:hint="eastAsia"/>
          <w:sz w:val="24"/>
        </w:rPr>
        <w:t>病院事業管理者</w:t>
      </w:r>
    </w:p>
    <w:p w14:paraId="0F7BC1EF" w14:textId="77777777" w:rsidR="001426E4" w:rsidRDefault="001426E4" w:rsidP="009D69E0">
      <w:pPr>
        <w:spacing w:line="400" w:lineRule="exact"/>
        <w:ind w:firstLineChars="1300" w:firstLine="31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申請者</w:t>
      </w:r>
    </w:p>
    <w:p w14:paraId="19CBAC8B" w14:textId="77777777" w:rsidR="001426E4" w:rsidRPr="006661A7" w:rsidRDefault="001426E4" w:rsidP="001426E4">
      <w:pPr>
        <w:spacing w:line="400" w:lineRule="exact"/>
        <w:ind w:firstLineChars="1400" w:firstLine="33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住所又は所在地</w:t>
      </w:r>
    </w:p>
    <w:p w14:paraId="35A7053F" w14:textId="77777777" w:rsidR="001426E4" w:rsidRDefault="001426E4" w:rsidP="001426E4">
      <w:pPr>
        <w:spacing w:line="400" w:lineRule="exact"/>
        <w:ind w:firstLineChars="1400" w:firstLine="33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氏名又は</w:t>
      </w:r>
    </w:p>
    <w:p w14:paraId="638116EE" w14:textId="77777777" w:rsidR="001426E4" w:rsidRPr="006661A7" w:rsidRDefault="001426E4" w:rsidP="001426E4">
      <w:pPr>
        <w:spacing w:line="400" w:lineRule="exact"/>
        <w:ind w:firstLineChars="1500" w:firstLine="36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団体名、代表者役職・氏名</w:t>
      </w:r>
    </w:p>
    <w:p w14:paraId="6A598884" w14:textId="77777777" w:rsidR="00252E75" w:rsidRPr="006661A7" w:rsidRDefault="00252E75" w:rsidP="00252E75">
      <w:pPr>
        <w:spacing w:line="520" w:lineRule="exact"/>
        <w:rPr>
          <w:rFonts w:ascii="ＭＳ 明朝" w:hAnsi="ＭＳ 明朝"/>
          <w:sz w:val="24"/>
        </w:rPr>
      </w:pPr>
    </w:p>
    <w:p w14:paraId="07D72AEA" w14:textId="77777777" w:rsidR="00252E75" w:rsidRPr="006661A7" w:rsidRDefault="0089520F" w:rsidP="00252E75">
      <w:pPr>
        <w:spacing w:line="520" w:lineRule="exact"/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行事内容等変更報告書</w:t>
      </w:r>
    </w:p>
    <w:p w14:paraId="64960941" w14:textId="77777777" w:rsidR="00252E75" w:rsidRPr="006661A7" w:rsidRDefault="00252E75" w:rsidP="00252E75">
      <w:pPr>
        <w:spacing w:line="520" w:lineRule="exact"/>
        <w:rPr>
          <w:rFonts w:ascii="ＭＳ 明朝" w:hAnsi="ＭＳ 明朝"/>
          <w:sz w:val="24"/>
        </w:rPr>
      </w:pPr>
    </w:p>
    <w:p w14:paraId="6AEDEFEE" w14:textId="77777777" w:rsidR="00252E75" w:rsidRPr="006661A7" w:rsidRDefault="00252E75" w:rsidP="00252E75">
      <w:pPr>
        <w:spacing w:line="520" w:lineRule="exact"/>
        <w:rPr>
          <w:rFonts w:ascii="ＭＳ 明朝" w:hAnsi="ＭＳ 明朝"/>
          <w:sz w:val="24"/>
        </w:rPr>
      </w:pPr>
      <w:r w:rsidRPr="006661A7">
        <w:rPr>
          <w:rFonts w:ascii="ＭＳ 明朝" w:hAnsi="ＭＳ 明朝" w:hint="eastAsia"/>
          <w:sz w:val="24"/>
        </w:rPr>
        <w:t xml:space="preserve">　</w:t>
      </w:r>
      <w:r w:rsidR="00E34CDF" w:rsidRPr="006661A7">
        <w:rPr>
          <w:rFonts w:ascii="ＭＳ 明朝" w:hAnsi="ＭＳ 明朝" w:hint="eastAsia"/>
          <w:sz w:val="24"/>
        </w:rPr>
        <w:t xml:space="preserve"> 　年 　月 　日付</w:t>
      </w:r>
      <w:r w:rsidR="0089520F">
        <w:rPr>
          <w:rFonts w:ascii="ＭＳ 明朝" w:hAnsi="ＭＳ 明朝" w:hint="eastAsia"/>
          <w:sz w:val="24"/>
        </w:rPr>
        <w:t>け</w:t>
      </w:r>
      <w:r w:rsidR="00E34CDF" w:rsidRPr="006661A7">
        <w:rPr>
          <w:rFonts w:ascii="ＭＳ 明朝" w:hAnsi="ＭＳ 明朝" w:hint="eastAsia"/>
          <w:sz w:val="24"/>
        </w:rPr>
        <w:t>第</w:t>
      </w:r>
      <w:r w:rsidR="008824B2">
        <w:rPr>
          <w:rFonts w:ascii="ＭＳ 明朝" w:hAnsi="ＭＳ 明朝" w:hint="eastAsia"/>
          <w:sz w:val="24"/>
        </w:rPr>
        <w:t xml:space="preserve">　　</w:t>
      </w:r>
      <w:r w:rsidR="00E34CDF" w:rsidRPr="006661A7">
        <w:rPr>
          <w:rFonts w:ascii="ＭＳ 明朝" w:hAnsi="ＭＳ 明朝" w:hint="eastAsia"/>
          <w:sz w:val="24"/>
        </w:rPr>
        <w:t xml:space="preserve">　</w:t>
      </w:r>
      <w:r w:rsidR="001426E4">
        <w:rPr>
          <w:rFonts w:ascii="ＭＳ 明朝" w:hAnsi="ＭＳ 明朝" w:hint="eastAsia"/>
          <w:sz w:val="24"/>
        </w:rPr>
        <w:t xml:space="preserve">　　</w:t>
      </w:r>
      <w:r w:rsidR="00E34CDF" w:rsidRPr="006661A7">
        <w:rPr>
          <w:rFonts w:ascii="ＭＳ 明朝" w:hAnsi="ＭＳ 明朝" w:hint="eastAsia"/>
          <w:sz w:val="24"/>
        </w:rPr>
        <w:t>号により承認</w:t>
      </w:r>
      <w:r w:rsidR="00C43E4B">
        <w:rPr>
          <w:rFonts w:ascii="ＭＳ 明朝" w:hAnsi="ＭＳ 明朝" w:hint="eastAsia"/>
          <w:sz w:val="24"/>
        </w:rPr>
        <w:t>された</w:t>
      </w:r>
      <w:r w:rsidR="00E34CDF" w:rsidRPr="006661A7">
        <w:rPr>
          <w:rFonts w:ascii="ＭＳ 明朝" w:hAnsi="ＭＳ 明朝" w:hint="eastAsia"/>
          <w:sz w:val="24"/>
        </w:rPr>
        <w:t>下記</w:t>
      </w:r>
      <w:r w:rsidR="0089520F">
        <w:rPr>
          <w:rFonts w:ascii="ＭＳ 明朝" w:hAnsi="ＭＳ 明朝" w:hint="eastAsia"/>
          <w:sz w:val="24"/>
        </w:rPr>
        <w:t>の</w:t>
      </w:r>
      <w:r w:rsidR="00E34CDF" w:rsidRPr="006661A7">
        <w:rPr>
          <w:rFonts w:ascii="ＭＳ 明朝" w:hAnsi="ＭＳ 明朝" w:hint="eastAsia"/>
          <w:sz w:val="24"/>
        </w:rPr>
        <w:t>行事について</w:t>
      </w:r>
      <w:r w:rsidR="009D69E0">
        <w:rPr>
          <w:rFonts w:ascii="ＭＳ 明朝" w:hAnsi="ＭＳ 明朝" w:hint="eastAsia"/>
          <w:sz w:val="24"/>
        </w:rPr>
        <w:t>、</w:t>
      </w:r>
      <w:r w:rsidR="00E34CDF" w:rsidRPr="006661A7">
        <w:rPr>
          <w:rFonts w:ascii="ＭＳ 明朝" w:hAnsi="ＭＳ 明朝" w:hint="eastAsia"/>
          <w:sz w:val="24"/>
        </w:rPr>
        <w:t>次のとおり変更します。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9214"/>
      </w:tblGrid>
      <w:tr w:rsidR="001C1928" w:rsidRPr="00DB1E41" w14:paraId="3E305E54" w14:textId="77777777" w:rsidTr="00E43011">
        <w:trPr>
          <w:trHeight w:val="376"/>
        </w:trPr>
        <w:tc>
          <w:tcPr>
            <w:tcW w:w="1526" w:type="dxa"/>
            <w:vAlign w:val="center"/>
          </w:tcPr>
          <w:p w14:paraId="451A7E30" w14:textId="77777777" w:rsidR="001C1928" w:rsidRPr="00702728" w:rsidRDefault="001C1928" w:rsidP="00E43011">
            <w:pPr>
              <w:spacing w:line="480" w:lineRule="exact"/>
              <w:jc w:val="distribute"/>
              <w:rPr>
                <w:rFonts w:ascii="ＭＳ 明朝" w:hAnsi="ＭＳ 明朝"/>
                <w:spacing w:val="-20"/>
                <w:sz w:val="24"/>
              </w:rPr>
            </w:pPr>
            <w:r w:rsidRPr="00702728">
              <w:rPr>
                <w:rFonts w:ascii="ＭＳ 明朝" w:hAnsi="ＭＳ 明朝" w:hint="eastAsia"/>
                <w:spacing w:val="-20"/>
                <w:sz w:val="24"/>
              </w:rPr>
              <w:t>行事の名称</w:t>
            </w:r>
          </w:p>
        </w:tc>
        <w:tc>
          <w:tcPr>
            <w:tcW w:w="9214" w:type="dxa"/>
            <w:vAlign w:val="center"/>
          </w:tcPr>
          <w:p w14:paraId="2467D3AD" w14:textId="77777777" w:rsidR="001C1928" w:rsidRPr="00DB1E41" w:rsidRDefault="001C1928" w:rsidP="00E43011">
            <w:pPr>
              <w:spacing w:line="520" w:lineRule="exact"/>
              <w:rPr>
                <w:rFonts w:ascii="ＭＳ 明朝" w:hAnsi="ＭＳ 明朝"/>
                <w:sz w:val="24"/>
              </w:rPr>
            </w:pPr>
          </w:p>
        </w:tc>
      </w:tr>
      <w:tr w:rsidR="001C1928" w:rsidRPr="00DB1E41" w14:paraId="447EDEC5" w14:textId="77777777" w:rsidTr="00E43011">
        <w:tc>
          <w:tcPr>
            <w:tcW w:w="1526" w:type="dxa"/>
            <w:vAlign w:val="center"/>
          </w:tcPr>
          <w:p w14:paraId="609F851F" w14:textId="77777777" w:rsidR="001C1928" w:rsidRPr="00702728" w:rsidRDefault="001C1928" w:rsidP="00E43011">
            <w:pPr>
              <w:spacing w:line="260" w:lineRule="exact"/>
              <w:jc w:val="distribute"/>
              <w:rPr>
                <w:rFonts w:ascii="ＭＳ 明朝" w:hAnsi="ＭＳ 明朝"/>
                <w:spacing w:val="-20"/>
                <w:sz w:val="24"/>
              </w:rPr>
            </w:pPr>
            <w:r>
              <w:rPr>
                <w:rFonts w:ascii="ＭＳ 明朝" w:hAnsi="ＭＳ 明朝" w:hint="eastAsia"/>
                <w:spacing w:val="-20"/>
                <w:sz w:val="24"/>
              </w:rPr>
              <w:t>変更内容等</w:t>
            </w:r>
          </w:p>
        </w:tc>
        <w:tc>
          <w:tcPr>
            <w:tcW w:w="9214" w:type="dxa"/>
            <w:vAlign w:val="center"/>
          </w:tcPr>
          <w:p w14:paraId="62C2D079" w14:textId="77777777" w:rsidR="001C1928" w:rsidRDefault="001C1928" w:rsidP="00E43011">
            <w:pPr>
              <w:spacing w:line="520" w:lineRule="exact"/>
              <w:rPr>
                <w:rFonts w:ascii="ＭＳ 明朝" w:hAnsi="ＭＳ 明朝"/>
                <w:sz w:val="24"/>
              </w:rPr>
            </w:pPr>
          </w:p>
          <w:p w14:paraId="66C4A678" w14:textId="77777777" w:rsidR="001C1928" w:rsidRDefault="001C1928" w:rsidP="00E43011">
            <w:pPr>
              <w:spacing w:line="520" w:lineRule="exact"/>
              <w:rPr>
                <w:rFonts w:ascii="ＭＳ 明朝" w:hAnsi="ＭＳ 明朝"/>
                <w:sz w:val="24"/>
              </w:rPr>
            </w:pPr>
          </w:p>
          <w:p w14:paraId="213334BE" w14:textId="77777777" w:rsidR="008824B2" w:rsidRDefault="008824B2" w:rsidP="00E43011">
            <w:pPr>
              <w:spacing w:line="520" w:lineRule="exact"/>
              <w:rPr>
                <w:rFonts w:ascii="ＭＳ 明朝" w:hAnsi="ＭＳ 明朝"/>
                <w:sz w:val="24"/>
              </w:rPr>
            </w:pPr>
          </w:p>
          <w:p w14:paraId="447B2D1F" w14:textId="77777777" w:rsidR="001C1928" w:rsidRPr="00DB1E41" w:rsidRDefault="001C1928" w:rsidP="00E43011">
            <w:pPr>
              <w:spacing w:line="520" w:lineRule="exact"/>
              <w:rPr>
                <w:rFonts w:ascii="ＭＳ 明朝" w:hAnsi="ＭＳ 明朝"/>
                <w:sz w:val="24"/>
              </w:rPr>
            </w:pPr>
          </w:p>
        </w:tc>
      </w:tr>
      <w:tr w:rsidR="001C1928" w:rsidRPr="00DB1E41" w14:paraId="33841088" w14:textId="77777777" w:rsidTr="00E43011">
        <w:tc>
          <w:tcPr>
            <w:tcW w:w="1526" w:type="dxa"/>
            <w:vAlign w:val="center"/>
          </w:tcPr>
          <w:p w14:paraId="5235039B" w14:textId="77777777" w:rsidR="001C1928" w:rsidRPr="00702728" w:rsidRDefault="001C1928" w:rsidP="00E43011">
            <w:pPr>
              <w:spacing w:line="260" w:lineRule="exact"/>
              <w:jc w:val="distribute"/>
              <w:rPr>
                <w:rFonts w:ascii="ＭＳ 明朝" w:hAnsi="ＭＳ 明朝"/>
                <w:spacing w:val="-20"/>
                <w:sz w:val="24"/>
              </w:rPr>
            </w:pPr>
            <w:r>
              <w:rPr>
                <w:rFonts w:ascii="ＭＳ 明朝" w:hAnsi="ＭＳ 明朝" w:hint="eastAsia"/>
                <w:spacing w:val="-20"/>
                <w:sz w:val="24"/>
              </w:rPr>
              <w:t>変更理由</w:t>
            </w:r>
          </w:p>
        </w:tc>
        <w:tc>
          <w:tcPr>
            <w:tcW w:w="9214" w:type="dxa"/>
            <w:vAlign w:val="center"/>
          </w:tcPr>
          <w:p w14:paraId="56D83B8E" w14:textId="77777777" w:rsidR="001C1928" w:rsidRDefault="001C1928" w:rsidP="00E43011">
            <w:pPr>
              <w:spacing w:line="520" w:lineRule="exact"/>
              <w:rPr>
                <w:rFonts w:ascii="ＭＳ 明朝" w:hAnsi="ＭＳ 明朝"/>
                <w:sz w:val="24"/>
              </w:rPr>
            </w:pPr>
          </w:p>
          <w:p w14:paraId="4071A628" w14:textId="77777777" w:rsidR="001C1928" w:rsidRDefault="001C1928" w:rsidP="00E43011">
            <w:pPr>
              <w:spacing w:line="520" w:lineRule="exact"/>
              <w:rPr>
                <w:rFonts w:ascii="ＭＳ 明朝" w:hAnsi="ＭＳ 明朝"/>
                <w:sz w:val="24"/>
              </w:rPr>
            </w:pPr>
          </w:p>
          <w:p w14:paraId="630011C3" w14:textId="77777777" w:rsidR="008824B2" w:rsidRDefault="008824B2" w:rsidP="00E43011">
            <w:pPr>
              <w:spacing w:line="520" w:lineRule="exact"/>
              <w:rPr>
                <w:rFonts w:ascii="ＭＳ 明朝" w:hAnsi="ＭＳ 明朝"/>
                <w:sz w:val="24"/>
              </w:rPr>
            </w:pPr>
          </w:p>
          <w:p w14:paraId="14B65FC0" w14:textId="77777777" w:rsidR="001C1928" w:rsidRPr="00DB1E41" w:rsidRDefault="001C1928" w:rsidP="00E43011">
            <w:pPr>
              <w:spacing w:line="520" w:lineRule="exact"/>
              <w:rPr>
                <w:rFonts w:ascii="ＭＳ 明朝" w:hAnsi="ＭＳ 明朝"/>
                <w:sz w:val="24"/>
              </w:rPr>
            </w:pPr>
          </w:p>
        </w:tc>
      </w:tr>
      <w:tr w:rsidR="001C1928" w:rsidRPr="00DB1E41" w14:paraId="2B31D254" w14:textId="77777777" w:rsidTr="00E43011">
        <w:tc>
          <w:tcPr>
            <w:tcW w:w="1526" w:type="dxa"/>
            <w:vAlign w:val="center"/>
          </w:tcPr>
          <w:p w14:paraId="6C7B0BB1" w14:textId="77777777" w:rsidR="00962E52" w:rsidRDefault="00962E52" w:rsidP="00E43011">
            <w:pPr>
              <w:spacing w:line="340" w:lineRule="exact"/>
              <w:jc w:val="distribute"/>
              <w:rPr>
                <w:rFonts w:ascii="ＭＳ 明朝" w:hAnsi="ＭＳ 明朝"/>
                <w:spacing w:val="-20"/>
                <w:sz w:val="24"/>
              </w:rPr>
            </w:pPr>
            <w:r>
              <w:rPr>
                <w:rFonts w:ascii="ＭＳ 明朝" w:hAnsi="ＭＳ 明朝" w:hint="eastAsia"/>
                <w:spacing w:val="-20"/>
                <w:sz w:val="24"/>
              </w:rPr>
              <w:t>担当者</w:t>
            </w:r>
          </w:p>
          <w:p w14:paraId="477C80C8" w14:textId="77777777" w:rsidR="001C1928" w:rsidRPr="00702728" w:rsidRDefault="001C1928" w:rsidP="00E43011">
            <w:pPr>
              <w:spacing w:line="340" w:lineRule="exact"/>
              <w:jc w:val="distribute"/>
              <w:rPr>
                <w:rFonts w:ascii="ＭＳ 明朝" w:hAnsi="ＭＳ 明朝"/>
                <w:spacing w:val="-20"/>
                <w:sz w:val="24"/>
              </w:rPr>
            </w:pPr>
            <w:r w:rsidRPr="00702728">
              <w:rPr>
                <w:rFonts w:ascii="ＭＳ 明朝" w:hAnsi="ＭＳ 明朝" w:hint="eastAsia"/>
                <w:spacing w:val="-20"/>
                <w:sz w:val="24"/>
              </w:rPr>
              <w:t>連絡先</w:t>
            </w:r>
          </w:p>
        </w:tc>
        <w:tc>
          <w:tcPr>
            <w:tcW w:w="9214" w:type="dxa"/>
            <w:vAlign w:val="center"/>
          </w:tcPr>
          <w:p w14:paraId="0E655FB0" w14:textId="77777777" w:rsidR="001C1928" w:rsidRPr="00DB1E41" w:rsidRDefault="001C1928" w:rsidP="00E43011">
            <w:pPr>
              <w:spacing w:line="420" w:lineRule="exact"/>
              <w:rPr>
                <w:rFonts w:ascii="ＭＳ 明朝" w:hAnsi="ＭＳ 明朝"/>
                <w:sz w:val="24"/>
              </w:rPr>
            </w:pPr>
            <w:r w:rsidRPr="00DB1E41">
              <w:rPr>
                <w:rFonts w:ascii="ＭＳ 明朝" w:hAnsi="ＭＳ 明朝" w:hint="eastAsia"/>
                <w:sz w:val="24"/>
              </w:rPr>
              <w:t>住所　〒</w:t>
            </w:r>
          </w:p>
          <w:p w14:paraId="62148D0C" w14:textId="77777777" w:rsidR="001C1928" w:rsidRPr="00DB1E41" w:rsidRDefault="001C1928" w:rsidP="00E43011">
            <w:pPr>
              <w:spacing w:line="420" w:lineRule="exact"/>
              <w:rPr>
                <w:rFonts w:ascii="ＭＳ 明朝" w:hAnsi="ＭＳ 明朝"/>
                <w:sz w:val="24"/>
              </w:rPr>
            </w:pPr>
            <w:r w:rsidRPr="00DB1E41">
              <w:rPr>
                <w:rFonts w:ascii="ＭＳ 明朝" w:hAnsi="ＭＳ 明朝" w:hint="eastAsia"/>
                <w:sz w:val="24"/>
              </w:rPr>
              <w:t>氏名</w:t>
            </w:r>
          </w:p>
          <w:p w14:paraId="4973E258" w14:textId="77777777" w:rsidR="001C1928" w:rsidRPr="00DB1E41" w:rsidRDefault="001C1928" w:rsidP="00E43011">
            <w:pPr>
              <w:spacing w:line="420" w:lineRule="exact"/>
              <w:rPr>
                <w:rFonts w:ascii="ＭＳ 明朝" w:hAnsi="ＭＳ 明朝"/>
                <w:sz w:val="24"/>
              </w:rPr>
            </w:pPr>
            <w:r w:rsidRPr="00DB1E41">
              <w:rPr>
                <w:rFonts w:ascii="ＭＳ 明朝" w:hAnsi="ＭＳ 明朝" w:hint="eastAsia"/>
                <w:sz w:val="24"/>
              </w:rPr>
              <w:t>電話番号</w:t>
            </w:r>
          </w:p>
          <w:p w14:paraId="7DBF33C4" w14:textId="77777777" w:rsidR="001C1928" w:rsidRPr="00DB1E41" w:rsidRDefault="001C1928" w:rsidP="00E43011">
            <w:pPr>
              <w:spacing w:line="420" w:lineRule="exact"/>
              <w:rPr>
                <w:rFonts w:ascii="ＭＳ 明朝" w:hAnsi="ＭＳ 明朝"/>
                <w:sz w:val="24"/>
              </w:rPr>
            </w:pPr>
            <w:r w:rsidRPr="00DB1E41">
              <w:rPr>
                <w:rFonts w:ascii="ＭＳ 明朝" w:hAnsi="ＭＳ 明朝" w:hint="eastAsia"/>
                <w:sz w:val="24"/>
              </w:rPr>
              <w:t>メールアドレス</w:t>
            </w:r>
          </w:p>
        </w:tc>
      </w:tr>
    </w:tbl>
    <w:p w14:paraId="315E9830" w14:textId="77777777" w:rsidR="00252E75" w:rsidRPr="001C1928" w:rsidRDefault="00252E75" w:rsidP="00252E75">
      <w:pPr>
        <w:spacing w:line="520" w:lineRule="exact"/>
        <w:rPr>
          <w:rFonts w:ascii="ＭＳ 明朝" w:hAnsi="ＭＳ 明朝"/>
          <w:sz w:val="24"/>
        </w:rPr>
      </w:pPr>
    </w:p>
    <w:sectPr w:rsidR="00252E75" w:rsidRPr="001C1928" w:rsidSect="00821D91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0606E" w14:textId="77777777" w:rsidR="001E7D56" w:rsidRDefault="001E7D56" w:rsidP="00151045">
      <w:r>
        <w:separator/>
      </w:r>
    </w:p>
  </w:endnote>
  <w:endnote w:type="continuationSeparator" w:id="0">
    <w:p w14:paraId="5742807B" w14:textId="77777777" w:rsidR="001E7D56" w:rsidRDefault="001E7D56" w:rsidP="00151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6B0F7" w14:textId="77777777" w:rsidR="001E7D56" w:rsidRDefault="001E7D56" w:rsidP="00151045">
      <w:r>
        <w:separator/>
      </w:r>
    </w:p>
  </w:footnote>
  <w:footnote w:type="continuationSeparator" w:id="0">
    <w:p w14:paraId="5AC65F7F" w14:textId="77777777" w:rsidR="001E7D56" w:rsidRDefault="001E7D56" w:rsidP="00151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B63635"/>
    <w:multiLevelType w:val="hybridMultilevel"/>
    <w:tmpl w:val="52DAFE08"/>
    <w:lvl w:ilvl="0" w:tplc="C9848A18">
      <w:start w:val="3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3F9C1172"/>
    <w:multiLevelType w:val="hybridMultilevel"/>
    <w:tmpl w:val="22685E30"/>
    <w:lvl w:ilvl="0" w:tplc="38381B9A">
      <w:start w:val="2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4B2F0F61"/>
    <w:multiLevelType w:val="hybridMultilevel"/>
    <w:tmpl w:val="1632E7D0"/>
    <w:lvl w:ilvl="0" w:tplc="0D9C58AC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3" w15:restartNumberingAfterBreak="0">
    <w:nsid w:val="5DEE32DB"/>
    <w:multiLevelType w:val="hybridMultilevel"/>
    <w:tmpl w:val="05BEBC9E"/>
    <w:lvl w:ilvl="0" w:tplc="21587F66">
      <w:start w:val="3"/>
      <w:numFmt w:val="decimal"/>
      <w:lvlText w:val="(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1069158714">
    <w:abstractNumId w:val="1"/>
  </w:num>
  <w:num w:numId="2" w16cid:durableId="380832284">
    <w:abstractNumId w:val="3"/>
  </w:num>
  <w:num w:numId="3" w16cid:durableId="217396647">
    <w:abstractNumId w:val="0"/>
  </w:num>
  <w:num w:numId="4" w16cid:durableId="14212972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BDA"/>
    <w:rsid w:val="0004672E"/>
    <w:rsid w:val="00066310"/>
    <w:rsid w:val="000711A7"/>
    <w:rsid w:val="000771D5"/>
    <w:rsid w:val="001426E4"/>
    <w:rsid w:val="00151045"/>
    <w:rsid w:val="00195194"/>
    <w:rsid w:val="001A1A69"/>
    <w:rsid w:val="001B15CD"/>
    <w:rsid w:val="001B534F"/>
    <w:rsid w:val="001C1928"/>
    <w:rsid w:val="001C1AB4"/>
    <w:rsid w:val="001E1778"/>
    <w:rsid w:val="001E7D56"/>
    <w:rsid w:val="00252E75"/>
    <w:rsid w:val="00271785"/>
    <w:rsid w:val="00276DD9"/>
    <w:rsid w:val="002B29C6"/>
    <w:rsid w:val="002F4309"/>
    <w:rsid w:val="00313519"/>
    <w:rsid w:val="00324003"/>
    <w:rsid w:val="00340505"/>
    <w:rsid w:val="003750B8"/>
    <w:rsid w:val="003772A6"/>
    <w:rsid w:val="003A4137"/>
    <w:rsid w:val="003C1271"/>
    <w:rsid w:val="003D4CF3"/>
    <w:rsid w:val="003F658D"/>
    <w:rsid w:val="004066B3"/>
    <w:rsid w:val="00426A67"/>
    <w:rsid w:val="00477A2B"/>
    <w:rsid w:val="004A0633"/>
    <w:rsid w:val="004B2D34"/>
    <w:rsid w:val="004E0B6B"/>
    <w:rsid w:val="004F237E"/>
    <w:rsid w:val="00511844"/>
    <w:rsid w:val="0051252B"/>
    <w:rsid w:val="00547CCA"/>
    <w:rsid w:val="00553E46"/>
    <w:rsid w:val="0058390F"/>
    <w:rsid w:val="005D54F5"/>
    <w:rsid w:val="005D6844"/>
    <w:rsid w:val="005E3BE8"/>
    <w:rsid w:val="006368DD"/>
    <w:rsid w:val="0064661C"/>
    <w:rsid w:val="006661A7"/>
    <w:rsid w:val="006B15BF"/>
    <w:rsid w:val="006C6454"/>
    <w:rsid w:val="006F468A"/>
    <w:rsid w:val="00702728"/>
    <w:rsid w:val="00723F58"/>
    <w:rsid w:val="00732037"/>
    <w:rsid w:val="00797B1E"/>
    <w:rsid w:val="007A693C"/>
    <w:rsid w:val="007E49D1"/>
    <w:rsid w:val="007F07F8"/>
    <w:rsid w:val="00821D91"/>
    <w:rsid w:val="00855EB2"/>
    <w:rsid w:val="00856D79"/>
    <w:rsid w:val="008824B2"/>
    <w:rsid w:val="00884DB5"/>
    <w:rsid w:val="0089520F"/>
    <w:rsid w:val="008C4FA2"/>
    <w:rsid w:val="009120B7"/>
    <w:rsid w:val="00936422"/>
    <w:rsid w:val="009500C9"/>
    <w:rsid w:val="00962E52"/>
    <w:rsid w:val="00980C16"/>
    <w:rsid w:val="00992E3C"/>
    <w:rsid w:val="009D69E0"/>
    <w:rsid w:val="009D7425"/>
    <w:rsid w:val="009F280D"/>
    <w:rsid w:val="00A24DE9"/>
    <w:rsid w:val="00A277D2"/>
    <w:rsid w:val="00A357CE"/>
    <w:rsid w:val="00A52879"/>
    <w:rsid w:val="00A61D83"/>
    <w:rsid w:val="00A71D1B"/>
    <w:rsid w:val="00A87315"/>
    <w:rsid w:val="00AA21B3"/>
    <w:rsid w:val="00B041EE"/>
    <w:rsid w:val="00B9149F"/>
    <w:rsid w:val="00B95047"/>
    <w:rsid w:val="00BB2540"/>
    <w:rsid w:val="00BB4DA1"/>
    <w:rsid w:val="00BD32A7"/>
    <w:rsid w:val="00BE28F4"/>
    <w:rsid w:val="00C06F26"/>
    <w:rsid w:val="00C251E5"/>
    <w:rsid w:val="00C40021"/>
    <w:rsid w:val="00C43E4B"/>
    <w:rsid w:val="00C44AF6"/>
    <w:rsid w:val="00C77DCE"/>
    <w:rsid w:val="00C86249"/>
    <w:rsid w:val="00CE5B0D"/>
    <w:rsid w:val="00CF5946"/>
    <w:rsid w:val="00D21CA6"/>
    <w:rsid w:val="00D42EBD"/>
    <w:rsid w:val="00DB1E41"/>
    <w:rsid w:val="00DB3836"/>
    <w:rsid w:val="00DB3B43"/>
    <w:rsid w:val="00DD24A8"/>
    <w:rsid w:val="00E10BDA"/>
    <w:rsid w:val="00E133A4"/>
    <w:rsid w:val="00E269B7"/>
    <w:rsid w:val="00E34CDF"/>
    <w:rsid w:val="00E354D0"/>
    <w:rsid w:val="00E43011"/>
    <w:rsid w:val="00E44372"/>
    <w:rsid w:val="00E6027D"/>
    <w:rsid w:val="00E913F7"/>
    <w:rsid w:val="00EA66CD"/>
    <w:rsid w:val="00EB75C0"/>
    <w:rsid w:val="00ED07F2"/>
    <w:rsid w:val="00EF3EB1"/>
    <w:rsid w:val="00EF64C1"/>
    <w:rsid w:val="00EF69AA"/>
    <w:rsid w:val="00F13506"/>
    <w:rsid w:val="00F24250"/>
    <w:rsid w:val="00F34A3B"/>
    <w:rsid w:val="00F56822"/>
    <w:rsid w:val="00F9444F"/>
    <w:rsid w:val="00FB1AD2"/>
    <w:rsid w:val="00FC1A62"/>
    <w:rsid w:val="00FD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red"/>
    </o:shapedefaults>
    <o:shapelayout v:ext="edit">
      <o:idmap v:ext="edit" data="2"/>
    </o:shapelayout>
  </w:shapeDefaults>
  <w:decimalSymbol w:val="."/>
  <w:listSeparator w:val=","/>
  <w14:docId w14:val="0F7D303B"/>
  <w15:chartTrackingRefBased/>
  <w15:docId w15:val="{FC938363-8EDB-4983-8C20-ACA0C3070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E28F4"/>
  </w:style>
  <w:style w:type="paragraph" w:styleId="a4">
    <w:name w:val="Note Heading"/>
    <w:basedOn w:val="a"/>
    <w:next w:val="a"/>
    <w:rsid w:val="00BE28F4"/>
    <w:pPr>
      <w:jc w:val="center"/>
    </w:pPr>
    <w:rPr>
      <w:sz w:val="24"/>
    </w:rPr>
  </w:style>
  <w:style w:type="paragraph" w:styleId="a5">
    <w:name w:val="Closing"/>
    <w:basedOn w:val="a"/>
    <w:rsid w:val="00BE28F4"/>
    <w:pPr>
      <w:jc w:val="right"/>
    </w:pPr>
    <w:rPr>
      <w:sz w:val="24"/>
    </w:rPr>
  </w:style>
  <w:style w:type="paragraph" w:styleId="a6">
    <w:name w:val="Balloon Text"/>
    <w:basedOn w:val="a"/>
    <w:semiHidden/>
    <w:rsid w:val="00A87315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1510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51045"/>
    <w:rPr>
      <w:kern w:val="2"/>
      <w:sz w:val="21"/>
      <w:szCs w:val="24"/>
    </w:rPr>
  </w:style>
  <w:style w:type="paragraph" w:styleId="a9">
    <w:name w:val="footer"/>
    <w:basedOn w:val="a"/>
    <w:link w:val="aa"/>
    <w:rsid w:val="001510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51045"/>
    <w:rPr>
      <w:kern w:val="2"/>
      <w:sz w:val="21"/>
      <w:szCs w:val="24"/>
    </w:rPr>
  </w:style>
  <w:style w:type="table" w:styleId="ab">
    <w:name w:val="Table Grid"/>
    <w:basedOn w:val="a1"/>
    <w:rsid w:val="00D21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C251E5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5839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AAB7E-1C71-46FD-9EAB-0C7B2269D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5</Words>
  <Characters>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1号　名義後援承認申請書）</vt:lpstr>
      <vt:lpstr>（様式第1号　名義後援承認申請書）　</vt:lpstr>
    </vt:vector>
  </TitlesOfParts>
  <Company>仙台市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1号　名義後援承認申請書）</dc:title>
  <dc:subject/>
  <dc:creator>仙台市</dc:creator>
  <cp:keywords/>
  <dc:description/>
  <cp:lastModifiedBy>田中舘　梨奈</cp:lastModifiedBy>
  <cp:revision>3</cp:revision>
  <cp:lastPrinted>2026-06-03T01:34:00Z</cp:lastPrinted>
  <dcterms:created xsi:type="dcterms:W3CDTF">2026-06-03T06:31:00Z</dcterms:created>
  <dcterms:modified xsi:type="dcterms:W3CDTF">2026-06-03T06:32:00Z</dcterms:modified>
</cp:coreProperties>
</file>